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CB1E7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C13F57">
        <w:rPr>
          <w:sz w:val="28"/>
          <w:szCs w:val="28"/>
        </w:rPr>
        <w:t>1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226"/>
      </w:tblGrid>
      <w:tr w:rsidR="007F135C" w:rsidRPr="00D704F3" w:rsidTr="00C13F57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C13F57" w:rsidP="00FC11C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оложения</w:t>
            </w:r>
            <w:r w:rsidRPr="005144A4">
              <w:rPr>
                <w:b/>
                <w:bCs/>
                <w:sz w:val="28"/>
                <w:szCs w:val="28"/>
              </w:rPr>
              <w:t xml:space="preserve"> 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144A4">
              <w:rPr>
                <w:b/>
                <w:bCs/>
                <w:sz w:val="28"/>
                <w:szCs w:val="28"/>
              </w:rPr>
              <w:t>порядке проведения конкурса на замещение вакант</w:t>
            </w:r>
            <w:r>
              <w:rPr>
                <w:b/>
                <w:bCs/>
                <w:sz w:val="28"/>
                <w:szCs w:val="28"/>
              </w:rPr>
              <w:t>ной должности</w:t>
            </w:r>
            <w:r w:rsidRPr="005144A4">
              <w:rPr>
                <w:b/>
                <w:bCs/>
                <w:sz w:val="28"/>
                <w:szCs w:val="28"/>
              </w:rPr>
              <w:t xml:space="preserve"> муниципальной службы в </w:t>
            </w:r>
            <w:r>
              <w:rPr>
                <w:b/>
                <w:bCs/>
                <w:sz w:val="28"/>
                <w:szCs w:val="28"/>
              </w:rPr>
              <w:t xml:space="preserve">органах местного самоуправления </w:t>
            </w:r>
            <w:r w:rsidRPr="005144A4">
              <w:rPr>
                <w:b/>
                <w:bCs/>
                <w:sz w:val="28"/>
                <w:szCs w:val="28"/>
              </w:rPr>
              <w:t xml:space="preserve">Поддорского муниципального района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C13F57" w:rsidRPr="00050C1D" w:rsidRDefault="00C13F57" w:rsidP="00C13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Федерального закона от 02 марта 2007 года № 25 –</w:t>
      </w:r>
      <w:r w:rsidRPr="00050C1D">
        <w:rPr>
          <w:sz w:val="28"/>
          <w:szCs w:val="28"/>
        </w:rPr>
        <w:t>ФЗ «О муниципальной службе в Российской Федерации»</w:t>
      </w:r>
    </w:p>
    <w:p w:rsidR="00C13F57" w:rsidRDefault="00C13F57" w:rsidP="00C13F57">
      <w:pPr>
        <w:ind w:firstLine="709"/>
        <w:jc w:val="both"/>
        <w:rPr>
          <w:sz w:val="28"/>
          <w:szCs w:val="28"/>
        </w:rPr>
      </w:pPr>
      <w:r w:rsidRPr="00050C1D">
        <w:rPr>
          <w:sz w:val="28"/>
          <w:szCs w:val="28"/>
        </w:rPr>
        <w:t>Дума Поддорского муниципального района</w:t>
      </w:r>
    </w:p>
    <w:p w:rsidR="00C13F57" w:rsidRPr="00C13F57" w:rsidRDefault="00C13F57" w:rsidP="00C13F57">
      <w:pPr>
        <w:jc w:val="both"/>
        <w:rPr>
          <w:b/>
          <w:sz w:val="28"/>
          <w:szCs w:val="28"/>
        </w:rPr>
      </w:pPr>
      <w:r w:rsidRPr="00C13F57">
        <w:rPr>
          <w:b/>
          <w:sz w:val="28"/>
          <w:szCs w:val="28"/>
        </w:rPr>
        <w:t>РЕШИЛА:</w:t>
      </w:r>
    </w:p>
    <w:p w:rsidR="00C13F57" w:rsidRPr="00050C1D" w:rsidRDefault="00C13F57" w:rsidP="00C13F57">
      <w:pPr>
        <w:ind w:firstLine="709"/>
        <w:jc w:val="both"/>
        <w:rPr>
          <w:rFonts w:cs="Calibri"/>
          <w:sz w:val="28"/>
          <w:szCs w:val="28"/>
        </w:rPr>
      </w:pPr>
      <w:r w:rsidRPr="00050C1D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 xml:space="preserve"> </w:t>
      </w:r>
      <w:r w:rsidRPr="00050C1D">
        <w:rPr>
          <w:rFonts w:cs="Calibri"/>
          <w:sz w:val="28"/>
          <w:szCs w:val="28"/>
        </w:rPr>
        <w:t xml:space="preserve">Утвердить Положение о порядке </w:t>
      </w:r>
      <w:r w:rsidRPr="00050C1D">
        <w:rPr>
          <w:bCs/>
          <w:sz w:val="28"/>
          <w:szCs w:val="28"/>
        </w:rPr>
        <w:t xml:space="preserve"> проведения конкурса на замещение вакантной  должности муниципальной службы в органах местного самоуправления Поддорского муниципального района</w:t>
      </w:r>
      <w:r w:rsidRPr="00050C1D">
        <w:rPr>
          <w:rFonts w:cs="Calibri"/>
          <w:sz w:val="28"/>
          <w:szCs w:val="28"/>
        </w:rPr>
        <w:t>.</w:t>
      </w:r>
    </w:p>
    <w:p w:rsidR="00C13F57" w:rsidRPr="00050C1D" w:rsidRDefault="00C13F57" w:rsidP="00C13F57">
      <w:pPr>
        <w:ind w:firstLine="709"/>
        <w:jc w:val="both"/>
        <w:rPr>
          <w:sz w:val="28"/>
          <w:szCs w:val="28"/>
        </w:rPr>
      </w:pPr>
      <w:r w:rsidRPr="00050C1D">
        <w:rPr>
          <w:rFonts w:cs="Calibri"/>
          <w:sz w:val="28"/>
          <w:szCs w:val="28"/>
        </w:rPr>
        <w:t>2. Признать утратившим силу решение Думы Поддорского муниципального района от 06.11.2012 № 540 «</w:t>
      </w:r>
      <w:r w:rsidRPr="00050C1D">
        <w:rPr>
          <w:bCs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Поддорского муниципального района»</w:t>
      </w:r>
      <w:r>
        <w:rPr>
          <w:bCs/>
          <w:sz w:val="28"/>
          <w:szCs w:val="28"/>
        </w:rPr>
        <w:t>;</w:t>
      </w:r>
    </w:p>
    <w:p w:rsidR="00C13F57" w:rsidRPr="00050C1D" w:rsidRDefault="00C13F57" w:rsidP="00C13F57">
      <w:pPr>
        <w:ind w:firstLine="709"/>
        <w:jc w:val="both"/>
        <w:rPr>
          <w:sz w:val="28"/>
          <w:szCs w:val="28"/>
        </w:rPr>
      </w:pPr>
      <w:r w:rsidRPr="00050C1D">
        <w:rPr>
          <w:rFonts w:cs="Calibri"/>
          <w:sz w:val="28"/>
          <w:szCs w:val="28"/>
        </w:rPr>
        <w:t xml:space="preserve">решение Думы Поддорского муниципального района от </w:t>
      </w:r>
      <w:r>
        <w:rPr>
          <w:rFonts w:cs="Calibri"/>
          <w:sz w:val="28"/>
          <w:szCs w:val="28"/>
        </w:rPr>
        <w:t>22.08.2013</w:t>
      </w:r>
      <w:r w:rsidRPr="00050C1D">
        <w:rPr>
          <w:rFonts w:cs="Calibri"/>
          <w:sz w:val="28"/>
          <w:szCs w:val="28"/>
        </w:rPr>
        <w:t xml:space="preserve"> № </w:t>
      </w:r>
      <w:r>
        <w:rPr>
          <w:rFonts w:cs="Calibri"/>
          <w:sz w:val="28"/>
          <w:szCs w:val="28"/>
        </w:rPr>
        <w:t>597</w:t>
      </w:r>
      <w:r w:rsidRPr="00050C1D">
        <w:rPr>
          <w:rFonts w:cs="Calibri"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</w:t>
      </w:r>
      <w:r w:rsidRPr="00050C1D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е</w:t>
      </w:r>
      <w:r w:rsidRPr="00050C1D">
        <w:rPr>
          <w:bCs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Поддорского муниципального района»</w:t>
      </w:r>
      <w:r>
        <w:rPr>
          <w:bCs/>
          <w:sz w:val="28"/>
          <w:szCs w:val="28"/>
        </w:rPr>
        <w:t>;</w:t>
      </w:r>
    </w:p>
    <w:p w:rsidR="00C13F57" w:rsidRPr="00050C1D" w:rsidRDefault="00C13F57" w:rsidP="00C13F57">
      <w:pPr>
        <w:ind w:firstLine="709"/>
        <w:jc w:val="both"/>
        <w:rPr>
          <w:sz w:val="28"/>
          <w:szCs w:val="28"/>
        </w:rPr>
      </w:pPr>
      <w:r w:rsidRPr="00050C1D">
        <w:rPr>
          <w:rFonts w:cs="Calibri"/>
          <w:sz w:val="28"/>
          <w:szCs w:val="28"/>
        </w:rPr>
        <w:t xml:space="preserve">решение Думы Поддорского муниципального района от </w:t>
      </w:r>
      <w:r>
        <w:rPr>
          <w:rFonts w:cs="Calibri"/>
          <w:sz w:val="28"/>
          <w:szCs w:val="28"/>
        </w:rPr>
        <w:t>29.04.2014</w:t>
      </w:r>
      <w:r w:rsidRPr="00050C1D">
        <w:rPr>
          <w:rFonts w:cs="Calibri"/>
          <w:sz w:val="28"/>
          <w:szCs w:val="28"/>
        </w:rPr>
        <w:t xml:space="preserve"> № </w:t>
      </w:r>
      <w:r>
        <w:rPr>
          <w:rFonts w:cs="Calibri"/>
          <w:sz w:val="28"/>
          <w:szCs w:val="28"/>
        </w:rPr>
        <w:t>648</w:t>
      </w:r>
      <w:r w:rsidRPr="00050C1D">
        <w:rPr>
          <w:rFonts w:cs="Calibri"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</w:t>
      </w:r>
      <w:r w:rsidRPr="00050C1D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е</w:t>
      </w:r>
      <w:r w:rsidRPr="00050C1D">
        <w:rPr>
          <w:bCs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Поддорского муниципального района»</w:t>
      </w:r>
      <w:r>
        <w:rPr>
          <w:bCs/>
          <w:sz w:val="28"/>
          <w:szCs w:val="28"/>
        </w:rPr>
        <w:t>.</w:t>
      </w:r>
    </w:p>
    <w:p w:rsidR="00AF4CD2" w:rsidRDefault="00C13F57" w:rsidP="00C13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решение в муниципальной газете «Вестник Поддорского муниципального района».</w:t>
      </w:r>
    </w:p>
    <w:p w:rsidR="00AF4CD2" w:rsidRDefault="00AF4CD2" w:rsidP="00C13F57">
      <w:pPr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C13F57" w:rsidRDefault="00C13F57" w:rsidP="00C13F5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УТВЕРЖДЕНО</w:t>
      </w:r>
    </w:p>
    <w:p w:rsidR="00C13F57" w:rsidRDefault="00C13F57" w:rsidP="00C13F5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Думы Поддорского</w:t>
      </w:r>
    </w:p>
    <w:p w:rsidR="00C13F57" w:rsidRDefault="00C13F57" w:rsidP="00C13F5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C13F57" w:rsidRDefault="00C13F57" w:rsidP="00C13F5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29.11.2022 № 181</w:t>
      </w:r>
    </w:p>
    <w:p w:rsidR="00C13F57" w:rsidRDefault="00C13F57" w:rsidP="00C13F57">
      <w:pPr>
        <w:rPr>
          <w:sz w:val="28"/>
          <w:szCs w:val="28"/>
        </w:rPr>
      </w:pPr>
    </w:p>
    <w:p w:rsidR="00C13F57" w:rsidRDefault="00C13F57" w:rsidP="00C13F57">
      <w:pPr>
        <w:jc w:val="center"/>
        <w:rPr>
          <w:b/>
          <w:bCs/>
          <w:sz w:val="28"/>
          <w:szCs w:val="28"/>
        </w:rPr>
      </w:pPr>
      <w:r w:rsidRPr="00050C1D">
        <w:rPr>
          <w:rFonts w:cs="Calibri"/>
          <w:b/>
          <w:sz w:val="28"/>
          <w:szCs w:val="28"/>
        </w:rPr>
        <w:t>Положение о порядке</w:t>
      </w:r>
      <w:r w:rsidRPr="00050C1D">
        <w:rPr>
          <w:b/>
          <w:bCs/>
          <w:sz w:val="28"/>
          <w:szCs w:val="28"/>
        </w:rPr>
        <w:t xml:space="preserve"> проведения конкурса</w:t>
      </w:r>
    </w:p>
    <w:p w:rsidR="00C13F57" w:rsidRDefault="00C13F57" w:rsidP="00C13F57">
      <w:pPr>
        <w:jc w:val="center"/>
        <w:rPr>
          <w:b/>
          <w:bCs/>
          <w:sz w:val="28"/>
          <w:szCs w:val="28"/>
        </w:rPr>
      </w:pPr>
      <w:r w:rsidRPr="00050C1D">
        <w:rPr>
          <w:b/>
          <w:bCs/>
          <w:sz w:val="28"/>
          <w:szCs w:val="28"/>
        </w:rPr>
        <w:t xml:space="preserve"> на замещение вакантной должности муниципальной службы в</w:t>
      </w:r>
    </w:p>
    <w:p w:rsidR="00C13F57" w:rsidRDefault="00C13F57" w:rsidP="00C13F57">
      <w:pPr>
        <w:jc w:val="center"/>
        <w:rPr>
          <w:b/>
          <w:bCs/>
          <w:sz w:val="28"/>
          <w:szCs w:val="28"/>
        </w:rPr>
      </w:pPr>
      <w:r w:rsidRPr="00050C1D">
        <w:rPr>
          <w:b/>
          <w:bCs/>
          <w:sz w:val="28"/>
          <w:szCs w:val="28"/>
        </w:rPr>
        <w:t xml:space="preserve"> органах местного самоуправления </w:t>
      </w:r>
    </w:p>
    <w:p w:rsidR="00C13F57" w:rsidRPr="00050C1D" w:rsidRDefault="00C13F57" w:rsidP="00C13F57">
      <w:pPr>
        <w:jc w:val="center"/>
        <w:rPr>
          <w:b/>
          <w:sz w:val="28"/>
          <w:szCs w:val="28"/>
        </w:rPr>
      </w:pPr>
      <w:r w:rsidRPr="00050C1D">
        <w:rPr>
          <w:b/>
          <w:bCs/>
          <w:sz w:val="28"/>
          <w:szCs w:val="28"/>
        </w:rPr>
        <w:t>Поддорского муниципального района</w:t>
      </w:r>
    </w:p>
    <w:p w:rsidR="00C13F57" w:rsidRPr="00050C1D" w:rsidRDefault="00C13F57" w:rsidP="00C13F57">
      <w:pPr>
        <w:rPr>
          <w:b/>
          <w:sz w:val="28"/>
          <w:szCs w:val="28"/>
        </w:rPr>
      </w:pP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9">
        <w:r w:rsidRPr="00C13F57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 определяются порядок и условия проведения конкурса на замещение вакантной должности муниципальной службы в органах местного самоуправления Поддорского муниципального района (далее - конкурс), а также порядок формирования конкурсной комисси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. Конкурс на замещение вакантной должности муниципальной службы проводится с целью обеспечения права граждан Российской Федерации на равный доступ к муниципальной службе, а также права муниципальных служащих органов местного самоуправления Поддорского муниципального района (далее - муниципальные служащие) на должностной рост на конкурсной основе.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3. Конкурс объявляется по решению руководителя органа местного самоуправления Поддорского муниципального района при наличии вакантной должности муниципальной службы путем издания соответствующего правового акта о проведении конкурса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Конкурс проводится на замещение вакантных должностей главной, ведущей и старшей групп должностей.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Конкурс не проводится в следующих случаях: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1) при назначении на замещаемые на определенный срок полномочий должности муниципальной службы;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2) при заключении срочного трудового договора;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3)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;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4) при назначении на должность муниципальной службы муниципального служащего (гражданина), состоящего в кадровом резерве, сформированного на конкурсной основе;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5) при переводе муниципального служащего из органа местного самоуправления иного муниципального образования с учетом уровня его квалификации, профессионального образования и стажа муниципальной службы;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 xml:space="preserve">6) при назначении на вакантную должность муниципальной службы, которая предложена работодателем для замещения в случае увольнения муниципального служащего, служащего с замещаемой должности по основанию, предусмотренному пунктом 2 части первой статьи 81 Трудового </w:t>
      </w:r>
      <w:r w:rsidRPr="00C13F57">
        <w:rPr>
          <w:sz w:val="28"/>
          <w:szCs w:val="28"/>
        </w:rPr>
        <w:lastRenderedPageBreak/>
        <w:t>кодекса Российской Федерации (сокращения численности или штата работников организации) в целях соблюдения гарантий, предусмотренных статей 180 Трудового кодекса Российской Федерации.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Конкурс может не проводиться: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1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актом органа местного самоуправления;</w:t>
      </w:r>
    </w:p>
    <w:p w:rsidR="00C13F57" w:rsidRPr="00C13F57" w:rsidRDefault="00C13F57" w:rsidP="00C1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2) при назначении на должности муниципальной службы, относящиеся к младшей группе должностей, по решению руководител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 4. В правовом акте о проведении конкурса указываются: наименование должности муниципальной службы, на замещение которой проводится конкурс, сроки проведения конкурса, требования, предъявляемые к гражданину, претендующему на замещение вакантной должности муниципальной службы, утверждается состав конкурсной комиссии.</w:t>
      </w:r>
    </w:p>
    <w:p w:rsidR="00C13F57" w:rsidRPr="00C13F57" w:rsidRDefault="00C13F57" w:rsidP="00C13F57">
      <w:pPr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5</w:t>
      </w:r>
      <w:r w:rsidRPr="00C13F57">
        <w:rPr>
          <w:bCs/>
          <w:sz w:val="28"/>
          <w:szCs w:val="28"/>
        </w:rPr>
        <w:t>. Состав конкурсной комиссии определяется правовым актом органов местного самоуправления</w:t>
      </w:r>
    </w:p>
    <w:p w:rsidR="00C13F57" w:rsidRPr="00C13F57" w:rsidRDefault="00C13F57" w:rsidP="00C13F57">
      <w:pPr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6. В состав конкурсной комиссии в обязательном порядке входят руководитель соответствующего органа местного самоуправления Поддорского муниципального района и (или) уполномоченные им лица, в том числе из подразделения по вопросам муниципальной службы и кадров, юридического (правового) подразделения и подразделения, в котором проводится конкурс на замещение вакантной должности муниципальной службы, а также  представители научных и образовательных учреждений, других организаций, представители  органов исполнительной власти области, ответственных за взаимодействие с органами местного самоуправления области в части исполнения государственных полномочий приглашаемые по запросу Руководителя  в качестве независимых экспертов - специалистов по вопросам, связанным с муниципальной службой,  без указания персональных данных экспертов, представители Общественного Совета. Общее число  представителей Общественного Совета и независимых экспертов должно составлять не менее одной четверти от общего числа членов конкурсной комиссии.</w:t>
      </w:r>
    </w:p>
    <w:p w:rsidR="00C13F57" w:rsidRPr="00C13F57" w:rsidRDefault="00C13F57" w:rsidP="00C13F57">
      <w:pPr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13F57" w:rsidRPr="00C13F57" w:rsidRDefault="00C13F57" w:rsidP="00C13F57">
      <w:pPr>
        <w:ind w:firstLine="709"/>
        <w:jc w:val="both"/>
        <w:rPr>
          <w:sz w:val="28"/>
          <w:szCs w:val="28"/>
        </w:rPr>
      </w:pPr>
      <w:r w:rsidRPr="00C13F57">
        <w:rPr>
          <w:sz w:val="28"/>
          <w:szCs w:val="28"/>
        </w:rPr>
        <w:t>7.</w:t>
      </w:r>
      <w:r w:rsidR="00102AA4">
        <w:rPr>
          <w:sz w:val="28"/>
          <w:szCs w:val="28"/>
        </w:rPr>
        <w:t xml:space="preserve"> </w:t>
      </w:r>
      <w:r w:rsidRPr="00C13F57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ая могла бы повлиять на принимаемые конкурсной комиссией решения»</w:t>
      </w:r>
      <w:r w:rsidR="00102AA4">
        <w:rPr>
          <w:sz w:val="28"/>
          <w:szCs w:val="28"/>
        </w:rPr>
        <w:t>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8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</w:t>
      </w:r>
      <w:r w:rsidRPr="00C13F57">
        <w:rPr>
          <w:rFonts w:ascii="Times New Roman" w:hAnsi="Times New Roman" w:cs="Times New Roman"/>
          <w:sz w:val="28"/>
          <w:szCs w:val="28"/>
        </w:rPr>
        <w:lastRenderedPageBreak/>
        <w:t>службы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в период проведения конкурса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9. Не менее чем за 20 дней до дня проведения конкурса в газете "Заря" и на официальном сайте (странице сайта) органа местного самоуправления Поддорского муниципального района в информационно-телекоммуникационной сети "Интернет" размещается объявление о проведении конкурса, в котором указываются: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наименование вакантной должности муниципальной службы, на замещение которой объявляется конкурс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требования, предъявляемые к претенденту на замещение этой должности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сроки, место и время приема документов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дата, время и место проведения конкурса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Одновременно с объявлением публикуется (размещается) проект трудового договора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10. Гражданин Российской Федерации, изъявивший желание участвовать в конкурсе, представляет в конкурсную комиссию: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, форма которой утверждается Правительством Российской Федерации, с фотографией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паспорт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служебная (трудовая) деятельность осуществляется впервые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документы о профессиональном образовании, а также, по желанию гражданина - о дополнительном профессиональном образовании, о присвоении ученой степени, ученого звания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за исключением случаев, когда служебная (трудовая) деятельность осуществляется впервые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заключение медицинского учреждения об отсутствии у гражданина заболеваний, препятствующих поступлению на муниципальную службу или ее прохождению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11. Муниципальный служащий, изъявивший желание участвовать в конкурсе на замещение вакантной должности в органе местного самоуправления Поддорского муниципального района, в котором он замещает должность муниципальной службы, подает только личное заявление, согласие на обработку персональных данных и  заполненную, </w:t>
      </w:r>
      <w:r w:rsidRPr="00C13F57">
        <w:rPr>
          <w:rFonts w:ascii="Times New Roman" w:hAnsi="Times New Roman" w:cs="Times New Roman"/>
          <w:sz w:val="28"/>
          <w:szCs w:val="28"/>
        </w:rPr>
        <w:lastRenderedPageBreak/>
        <w:t>подписанную им и заверенную кадровой службой органа местного самоуправления Поддорского муниципального района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12. Документы, указанные в </w:t>
      </w:r>
      <w:hyperlink w:anchor="P60">
        <w:r w:rsidRPr="00C13F57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>
        <w:r w:rsidRPr="00C13F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нкурсную комиссию в течение 10 рабочих дней со дня опубликования в газете "Заря" объявления о проведении конкурса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Секретарь конкурсной комиссии изготавливает и заверяет путем сличения с предъявленным гражданином оригиналом копии следующих документов, представленных в конкурсную комиссию: паспорта; документов о профессиональном образовании; о присвоении ученой степени, ученого звания (при наличии); страхового свидетельства обязательного пенсионного страхования; свидетельства о постановке физического лица на учет в налоговом органе по месту жительства на территории Российской Федерации; документов воинского учета. Гражданину (муниципальному служащему), представившему документы в конкурсную комиссию, выдается расписка о приеме документов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13. Основаниями для отказа гражданину (муниципальному служащему) в допуске к участию в конкурсе являются: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несоответствие гражданина (муниципального служащего) квалификационным требованиям к вакантной должности муниципальной службы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наличие ограничения, установленного законодательством Российской Федерации о муниципальной службе для поступления на муниципальную службу и ее прохождения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60">
        <w:r w:rsidRPr="00C13F57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>
        <w:r w:rsidRPr="00C13F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в </w:t>
      </w:r>
      <w:hyperlink w:anchor="P60">
        <w:r w:rsidRPr="00C13F57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>
        <w:r w:rsidRPr="00C13F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14. Решение о допуске гражданина (муниципального служащего) к участию в конкурсе или об отказе в участии в конкурсе принимается конкурсной комиссией в течение трех рабочих дней со дня окончания срока представления документов, указанных в </w:t>
      </w:r>
      <w:hyperlink w:anchor="P60">
        <w:r w:rsidRPr="00C13F57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>
        <w:r w:rsidRPr="00C13F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В срок, не превышающий двух рабочих дней со дня принятия конкурсной комиссией решения о допуске гражданина (муниципального служащего) к участию в конкурсе или об отказе в участии в конкурсе, секретарь конкурсной комиссии уведомляет гражданина о принятом конкурсной комиссией решении посредством телефонной связи (при наличии соответствующей контактной информации) и передает оформленное письменно решение конкурсной комиссии гражданину (муниципальному служащему) лично в руки либо направляет его почтовым отправлением по указанному гражданином (муниципальным служащим) адресу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В решении конкурсной комиссии об отказе в участии в конкурсе должны быть изложены причины отказа. Претендент на замещение вакантной должности муниципальной службы, не допущенный к участию в </w:t>
      </w:r>
      <w:r w:rsidRPr="00C13F57">
        <w:rPr>
          <w:rFonts w:ascii="Times New Roman" w:hAnsi="Times New Roman" w:cs="Times New Roman"/>
          <w:sz w:val="28"/>
          <w:szCs w:val="28"/>
        </w:rPr>
        <w:lastRenderedPageBreak/>
        <w:t>конкурсе, вправе обжаловать это решение в соответствии с законодательством Российской Федераци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15. В случае если до окончания срока приема документов для участия в конкурсе в конкурсную комиссию поступило только одно заявление с требуемым пакетом документов</w:t>
      </w:r>
      <w:r w:rsidR="00102AA4">
        <w:rPr>
          <w:rFonts w:ascii="Times New Roman" w:hAnsi="Times New Roman" w:cs="Times New Roman"/>
          <w:sz w:val="28"/>
          <w:szCs w:val="28"/>
        </w:rPr>
        <w:t>,</w:t>
      </w:r>
      <w:r w:rsidRPr="00C13F57">
        <w:rPr>
          <w:rFonts w:ascii="Times New Roman" w:hAnsi="Times New Roman" w:cs="Times New Roman"/>
          <w:sz w:val="28"/>
          <w:szCs w:val="28"/>
        </w:rPr>
        <w:t xml:space="preserve"> либо не поступило ни одного заявления, конкурсная комиссия принимает решение о признании конкурса несостоявшимс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16. При проведении конкурса кандидатам гарантируется равенство прав в соответствии с </w:t>
      </w:r>
      <w:hyperlink r:id="rId10">
        <w:r w:rsidRPr="00C13F5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13F57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17. Конкурс заключается в оценке профессионального уровня кандидатов на замещение вакантной должности муниципальной службы, их соответствия установленным квалификационным требованиям к этой должност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18. 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и областным законам,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написание реферата по вопросам, связанным с выполнением должностных обязанностей по должности муниципальной службы, на замещение которой претендует кандидат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,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19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ов, открытым голосованием, простым большинством голосов ее членов, присутствующих на заседани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0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1. По результатам конкурса издается правовой акт о назначении победителя конкурса на вакантную должность муниципальной службы и с ним заключается трудовой договор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 xml:space="preserve">23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</w:t>
      </w:r>
      <w:r w:rsidRPr="00C13F57">
        <w:rPr>
          <w:rFonts w:ascii="Times New Roman" w:hAnsi="Times New Roman" w:cs="Times New Roman"/>
          <w:sz w:val="28"/>
          <w:szCs w:val="28"/>
        </w:rPr>
        <w:lastRenderedPageBreak/>
        <w:t>руководителем органа местного самоуправления Поддорского муниципального района может быть принято решение о проведении повторного конкурса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4. Решением конкурсной комиссии гражданин, принимавший участие в конкурсе и не признанный победителем конкурса, но при этом показавший высокий уровень профессиональных знаний, умений и навыков, может быть рекомендован к зачислению в кадровый резерв на замещение вакантных должностей муниципальной службы в органах местного самоуправления Поддорского муниципального района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5. Информация о результатах конкурса размещается на официальном сайте (странице сайта) органа местного самоуправления Поддорского муниципального района в информационно-телекоммуникационной сети "Интернет" не позднее четырнадцати дней со дня его завершени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6. Документы претендентов на замещение должности муниципальной службы, не допущенных к участию в конкурсе, и кандидатов, участвовавших в конкурсе, возвращаются им по письменному заявлению, поданному на имя председателя конкурсной комиссии, в срок, не превышающий трех рабочих дней со дня поступления заявлени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Если данное заявление от претендентов на замещение должности не поступило, то уничтожаются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7. Кандидат вправе обжаловать решение конкурсной комиссии в соответствии с законодательством Российской Федерации.</w:t>
      </w:r>
    </w:p>
    <w:p w:rsidR="00C13F57" w:rsidRPr="00C13F57" w:rsidRDefault="00C13F57" w:rsidP="00C1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57">
        <w:rPr>
          <w:rFonts w:ascii="Times New Roman" w:hAnsi="Times New Roman" w:cs="Times New Roman"/>
          <w:sz w:val="28"/>
          <w:szCs w:val="28"/>
        </w:rPr>
        <w:t>28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) граждане производят за счет собственных средств.</w:t>
      </w:r>
    </w:p>
    <w:p w:rsidR="00C13F57" w:rsidRPr="00C13F57" w:rsidRDefault="00C13F57" w:rsidP="00C13F57">
      <w:pPr>
        <w:tabs>
          <w:tab w:val="left" w:pos="2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</w:t>
      </w:r>
    </w:p>
    <w:p w:rsidR="00C13F57" w:rsidRPr="00C13F57" w:rsidRDefault="00C13F57" w:rsidP="00C13F57">
      <w:pPr>
        <w:ind w:firstLine="709"/>
        <w:jc w:val="both"/>
        <w:rPr>
          <w:sz w:val="28"/>
          <w:szCs w:val="28"/>
        </w:rPr>
      </w:pPr>
    </w:p>
    <w:p w:rsidR="00C13F57" w:rsidRPr="00C13F57" w:rsidRDefault="00C13F57" w:rsidP="00C13F57">
      <w:pPr>
        <w:ind w:firstLine="709"/>
        <w:jc w:val="both"/>
        <w:rPr>
          <w:sz w:val="28"/>
          <w:szCs w:val="28"/>
        </w:rPr>
      </w:pPr>
    </w:p>
    <w:p w:rsidR="003F0565" w:rsidRPr="00C13F57" w:rsidRDefault="003F0565" w:rsidP="00C13F57">
      <w:pPr>
        <w:ind w:firstLine="709"/>
        <w:jc w:val="both"/>
        <w:rPr>
          <w:sz w:val="28"/>
          <w:szCs w:val="28"/>
        </w:rPr>
      </w:pPr>
    </w:p>
    <w:sectPr w:rsidR="003F0565" w:rsidRPr="00C13F57" w:rsidSect="00CC1E3C">
      <w:headerReference w:type="default" r:id="rId11"/>
      <w:headerReference w:type="first" r:id="rId12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F5" w:rsidRDefault="003D33F5" w:rsidP="00225827">
      <w:r>
        <w:separator/>
      </w:r>
    </w:p>
  </w:endnote>
  <w:endnote w:type="continuationSeparator" w:id="1">
    <w:p w:rsidR="003D33F5" w:rsidRDefault="003D33F5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F5" w:rsidRDefault="003D33F5" w:rsidP="00225827">
      <w:r>
        <w:separator/>
      </w:r>
    </w:p>
  </w:footnote>
  <w:footnote w:type="continuationSeparator" w:id="1">
    <w:p w:rsidR="003D33F5" w:rsidRDefault="003D33F5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CB1E78">
        <w:pPr>
          <w:pStyle w:val="ac"/>
          <w:jc w:val="center"/>
        </w:pPr>
        <w:fldSimple w:instr=" PAGE   \* MERGEFORMAT ">
          <w:r w:rsidR="00FC11C7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CB1E78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66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33F5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1E78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1C7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B921E17D1033192FF79417F48961CAE2C4F21AB196F110B7C797792D9DE181941847FC4B8C7CE94B5405RES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921E17D1033192FF79417F48961CAE3C4F61AB8C4A612E692997C25CDBB91825148FC558D7CF24F5F53B699D29589475A40BDC0C4A2FAR6S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5</cp:revision>
  <cp:lastPrinted>2022-09-22T08:30:00Z</cp:lastPrinted>
  <dcterms:created xsi:type="dcterms:W3CDTF">2022-04-25T11:52:00Z</dcterms:created>
  <dcterms:modified xsi:type="dcterms:W3CDTF">2022-11-30T13:26:00Z</dcterms:modified>
</cp:coreProperties>
</file>